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0F43F23D" w:rsidR="00CB2195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D03345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5C3837">
        <w:rPr>
          <w:b/>
          <w:color w:val="000000"/>
        </w:rPr>
        <w:t>23</w:t>
      </w:r>
      <w:r w:rsidR="00CB2195" w:rsidRPr="00CB2195">
        <w:rPr>
          <w:b/>
          <w:color w:val="000000"/>
        </w:rPr>
        <w:t xml:space="preserve"> </w:t>
      </w:r>
      <w:bookmarkStart w:id="0" w:name="_Hlk99469020"/>
      <w:r w:rsidR="00B82BAB" w:rsidRPr="00F95EAE">
        <w:rPr>
          <w:b/>
          <w:color w:val="000000"/>
        </w:rPr>
        <w:t>ЭТИЧЕСКИЕ ПРИНЦИПЫ В КЛИНИЧЕСКОЙ ПСИХОЛОГИИ</w:t>
      </w:r>
      <w:bookmarkEnd w:id="0"/>
    </w:p>
    <w:p w14:paraId="24480492" w14:textId="77777777" w:rsidR="00CB2195" w:rsidRPr="00CB2195" w:rsidRDefault="00CB2195" w:rsidP="006A161F">
      <w:pPr>
        <w:suppressAutoHyphens/>
        <w:rPr>
          <w:color w:val="000000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24760006" w:rsidR="00CB2195" w:rsidRPr="00CB2195" w:rsidRDefault="007E241D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27D39CA3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7C2CDC92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016D88E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3A7BCAC8" w:rsid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A1F1F4B" w14:textId="57004268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40007888" w14:textId="6D1CD0B2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057F2DF6" w14:textId="7B12DC0E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1D90ECF0" w14:textId="5BDE83BC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0270A741" w14:textId="36CD27EE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6DA1B888" w14:textId="77777777" w:rsidR="006A161F" w:rsidRPr="00CB2195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26E5689C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D41A31">
        <w:rPr>
          <w:color w:val="auto"/>
        </w:rPr>
        <w:t>1</w:t>
      </w:r>
      <w:bookmarkStart w:id="1" w:name="_GoBack"/>
      <w:bookmarkEnd w:id="1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25730B3" w:rsid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15F44495" w14:textId="77777777" w:rsidR="00433B61" w:rsidRPr="009920C9" w:rsidRDefault="00433B61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433B61">
        <w:trPr>
          <w:trHeight w:val="582"/>
        </w:trPr>
        <w:tc>
          <w:tcPr>
            <w:tcW w:w="1985" w:type="dxa"/>
            <w:shd w:val="clear" w:color="auto" w:fill="auto"/>
          </w:tcPr>
          <w:p w14:paraId="33ACC6CD" w14:textId="77777777" w:rsidR="00433B61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3D6DADAE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433B61" w:rsidRPr="009920C9" w14:paraId="66B22059" w14:textId="77777777" w:rsidTr="00433B61">
        <w:trPr>
          <w:trHeight w:val="1458"/>
        </w:trPr>
        <w:tc>
          <w:tcPr>
            <w:tcW w:w="1985" w:type="dxa"/>
            <w:vMerge w:val="restart"/>
            <w:shd w:val="clear" w:color="auto" w:fill="auto"/>
          </w:tcPr>
          <w:p w14:paraId="281C2D0C" w14:textId="2968CEFB" w:rsidR="00433B61" w:rsidRPr="009920C9" w:rsidRDefault="00433B61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 xml:space="preserve">УК-4 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BF8E80B" w14:textId="601D0A22" w:rsidR="00433B61" w:rsidRPr="009920C9" w:rsidRDefault="00433B61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</w:t>
            </w:r>
            <w:r>
              <w:rPr>
                <w:color w:val="auto"/>
                <w:kern w:val="1"/>
                <w:lang w:eastAsia="zh-CN"/>
              </w:rPr>
              <w:t>се</w:t>
            </w:r>
            <w:r w:rsidRPr="00B82BAB">
              <w:rPr>
                <w:color w:val="auto"/>
                <w:kern w:val="1"/>
                <w:lang w:eastAsia="zh-CN"/>
              </w:rPr>
              <w:t>ссионального взаимодействия</w:t>
            </w:r>
          </w:p>
        </w:tc>
        <w:tc>
          <w:tcPr>
            <w:tcW w:w="4018" w:type="dxa"/>
          </w:tcPr>
          <w:p w14:paraId="1FF07480" w14:textId="54544F6A" w:rsidR="00433B61" w:rsidRPr="00882701" w:rsidRDefault="00433B61" w:rsidP="00B82BAB">
            <w:pPr>
              <w:tabs>
                <w:tab w:val="left" w:pos="315"/>
              </w:tabs>
              <w:jc w:val="both"/>
            </w:pPr>
            <w:r>
              <w:t xml:space="preserve">И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 </w:t>
            </w:r>
          </w:p>
        </w:tc>
      </w:tr>
      <w:tr w:rsidR="00433B61" w:rsidRPr="009920C9" w14:paraId="4BFA891C" w14:textId="77777777" w:rsidTr="002E238C">
        <w:trPr>
          <w:trHeight w:val="1457"/>
        </w:trPr>
        <w:tc>
          <w:tcPr>
            <w:tcW w:w="1985" w:type="dxa"/>
            <w:vMerge/>
            <w:shd w:val="clear" w:color="auto" w:fill="auto"/>
          </w:tcPr>
          <w:p w14:paraId="5B4763C9" w14:textId="77777777" w:rsidR="00433B61" w:rsidRPr="00B82BAB" w:rsidRDefault="00433B61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5CCBF241" w14:textId="77777777" w:rsidR="00433B61" w:rsidRPr="00B82BAB" w:rsidRDefault="00433B61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17199875" w14:textId="6BF9A14C" w:rsidR="00433B61" w:rsidRDefault="00433B61" w:rsidP="00B82BAB">
            <w:pPr>
              <w:tabs>
                <w:tab w:val="left" w:pos="315"/>
              </w:tabs>
              <w:jc w:val="both"/>
            </w:pPr>
            <w:r w:rsidRPr="00433B61">
              <w:t>И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      </w:r>
            <w:r>
              <w:t>.</w:t>
            </w:r>
          </w:p>
        </w:tc>
      </w:tr>
      <w:tr w:rsidR="00433B61" w:rsidRPr="009920C9" w14:paraId="12B16F7D" w14:textId="77777777" w:rsidTr="00433B61">
        <w:trPr>
          <w:trHeight w:val="1120"/>
        </w:trPr>
        <w:tc>
          <w:tcPr>
            <w:tcW w:w="1985" w:type="dxa"/>
            <w:vMerge w:val="restart"/>
            <w:shd w:val="clear" w:color="auto" w:fill="auto"/>
          </w:tcPr>
          <w:p w14:paraId="5A8FEBF8" w14:textId="2F7B978C" w:rsidR="00433B61" w:rsidRPr="00882701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>УК-6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E5C69AD" w14:textId="2182C82A" w:rsidR="00433B61" w:rsidRPr="009920C9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018" w:type="dxa"/>
          </w:tcPr>
          <w:p w14:paraId="72F095D8" w14:textId="1EFA69D3" w:rsidR="00433B61" w:rsidRPr="009920C9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>ИУК-6.1. Оценивает свои ресурсы и их пределы (личностные, ситуативные, временные), целесообразно их использует</w:t>
            </w:r>
            <w:r>
              <w:rPr>
                <w:color w:val="auto"/>
                <w:kern w:val="1"/>
                <w:lang w:eastAsia="zh-CN"/>
              </w:rPr>
              <w:t xml:space="preserve">. </w:t>
            </w:r>
          </w:p>
        </w:tc>
      </w:tr>
      <w:tr w:rsidR="00433B61" w:rsidRPr="009920C9" w14:paraId="0F7379F6" w14:textId="77777777" w:rsidTr="002E238C">
        <w:trPr>
          <w:trHeight w:val="1236"/>
        </w:trPr>
        <w:tc>
          <w:tcPr>
            <w:tcW w:w="1985" w:type="dxa"/>
            <w:vMerge/>
            <w:shd w:val="clear" w:color="auto" w:fill="auto"/>
          </w:tcPr>
          <w:p w14:paraId="48C68E4F" w14:textId="77777777" w:rsidR="00433B61" w:rsidRPr="00B82BAB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044E44AB" w14:textId="77777777" w:rsidR="00433B61" w:rsidRPr="00B82BAB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49AD110A" w14:textId="3ADFD348" w:rsidR="00433B61" w:rsidRPr="00B82BAB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433B61">
              <w:rPr>
                <w:color w:val="auto"/>
                <w:kern w:val="1"/>
                <w:lang w:eastAsia="zh-CN"/>
              </w:rPr>
              <w:t>ИУК-6.2.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      </w:r>
            <w:r>
              <w:rPr>
                <w:color w:val="auto"/>
                <w:kern w:val="1"/>
                <w:lang w:eastAsia="zh-CN"/>
              </w:rPr>
              <w:t xml:space="preserve">. </w:t>
            </w:r>
          </w:p>
        </w:tc>
      </w:tr>
      <w:tr w:rsidR="00433B61" w:rsidRPr="009920C9" w14:paraId="497347DD" w14:textId="77777777" w:rsidTr="002E238C">
        <w:trPr>
          <w:trHeight w:val="1236"/>
        </w:trPr>
        <w:tc>
          <w:tcPr>
            <w:tcW w:w="1985" w:type="dxa"/>
            <w:vMerge/>
            <w:shd w:val="clear" w:color="auto" w:fill="auto"/>
          </w:tcPr>
          <w:p w14:paraId="5C1A973A" w14:textId="77777777" w:rsidR="00433B61" w:rsidRPr="00B82BAB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03286324" w14:textId="77777777" w:rsidR="00433B61" w:rsidRPr="00B82BAB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3F70121A" w14:textId="3D919267" w:rsidR="00433B61" w:rsidRPr="00B82BAB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433B61">
              <w:rPr>
                <w:color w:val="auto"/>
                <w:kern w:val="1"/>
                <w:lang w:eastAsia="zh-CN"/>
              </w:rPr>
              <w:t>ИУК-6.4. способен выстраивать траектории личностного и профессионального развития с учетом накопленного опыта профессиональной деятельности.</w:t>
            </w:r>
          </w:p>
        </w:tc>
      </w:tr>
      <w:tr w:rsidR="00433B61" w:rsidRPr="009920C9" w14:paraId="3F10DF78" w14:textId="77777777" w:rsidTr="00433B61">
        <w:trPr>
          <w:trHeight w:val="1590"/>
        </w:trPr>
        <w:tc>
          <w:tcPr>
            <w:tcW w:w="1985" w:type="dxa"/>
            <w:vMerge w:val="restart"/>
            <w:shd w:val="clear" w:color="auto" w:fill="auto"/>
          </w:tcPr>
          <w:p w14:paraId="3C0132DE" w14:textId="6BE94F0F" w:rsidR="00433B61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>ОПК-10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15093F46" w14:textId="559AA175" w:rsidR="00433B61" w:rsidRPr="00AE777F" w:rsidRDefault="00433B61" w:rsidP="001F0370">
            <w:pPr>
              <w:tabs>
                <w:tab w:val="left" w:pos="788"/>
              </w:tabs>
              <w:snapToGrid w:val="0"/>
              <w:jc w:val="both"/>
            </w:pPr>
            <w:r w:rsidRPr="00B82BAB">
              <w:t>Способен использовать системные модели и методы, способы и приемы супервизии, в том числе профессиональную рефлексию и профессиональную коммуникацию для повышения уровня собственной компетентности и компетентности других специалистов в решении ключевых задач профессиональной деятельности</w:t>
            </w:r>
          </w:p>
        </w:tc>
        <w:tc>
          <w:tcPr>
            <w:tcW w:w="4018" w:type="dxa"/>
          </w:tcPr>
          <w:p w14:paraId="1ECD24FE" w14:textId="5EE2D154" w:rsidR="00433B61" w:rsidRPr="00460A49" w:rsidRDefault="00433B61" w:rsidP="00B82BAB">
            <w:pPr>
              <w:jc w:val="both"/>
            </w:pPr>
            <w:r>
              <w:t xml:space="preserve">ИДК-10.1. Знает теоретические основы, методологию и технологию проведения супервизии в области психологической диагностики, психологического консультирования, психологического вмешательства и др. видов профессиональной деятельности клинического психолога. </w:t>
            </w:r>
          </w:p>
        </w:tc>
      </w:tr>
      <w:tr w:rsidR="00433B61" w:rsidRPr="009920C9" w14:paraId="63FC5A10" w14:textId="77777777" w:rsidTr="00433B61">
        <w:trPr>
          <w:trHeight w:val="1236"/>
        </w:trPr>
        <w:tc>
          <w:tcPr>
            <w:tcW w:w="1985" w:type="dxa"/>
            <w:vMerge/>
            <w:shd w:val="clear" w:color="auto" w:fill="auto"/>
          </w:tcPr>
          <w:p w14:paraId="638BA161" w14:textId="77777777" w:rsidR="00433B61" w:rsidRPr="00B82BAB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7EBB02B1" w14:textId="77777777" w:rsidR="00433B61" w:rsidRPr="00B82BAB" w:rsidRDefault="00433B61" w:rsidP="001F037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67633530" w14:textId="2B797417" w:rsidR="00433B61" w:rsidRDefault="00433B61" w:rsidP="00B82BAB">
            <w:pPr>
              <w:jc w:val="both"/>
            </w:pPr>
            <w:r w:rsidRPr="00433B61">
              <w:t>ИДК-10.3. Владеет навыками сопровождения вхождения в профессию обучающихся в области клинической психологии</w:t>
            </w:r>
            <w:r>
              <w:t>.</w:t>
            </w:r>
          </w:p>
        </w:tc>
      </w:tr>
    </w:tbl>
    <w:p w14:paraId="20614E69" w14:textId="77777777" w:rsidR="005C5E67" w:rsidRDefault="005C5E67">
      <w:pPr>
        <w:rPr>
          <w:b/>
          <w:bCs/>
        </w:rPr>
      </w:pPr>
    </w:p>
    <w:p w14:paraId="7F1E5160" w14:textId="111E46CF" w:rsidR="00CE0B97" w:rsidRPr="00EE2EBC" w:rsidRDefault="000B0C02" w:rsidP="005A2D25">
      <w:pPr>
        <w:jc w:val="both"/>
        <w:rPr>
          <w:b/>
          <w:bCs/>
        </w:rPr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557553D7" w:rsidR="00F66FB6" w:rsidRPr="00EE2EBC" w:rsidRDefault="001F0370" w:rsidP="00EE2EBC">
      <w:pPr>
        <w:tabs>
          <w:tab w:val="left" w:pos="868"/>
        </w:tabs>
        <w:ind w:firstLine="709"/>
        <w:rPr>
          <w:rFonts w:eastAsia="Calibri"/>
          <w:color w:val="auto"/>
        </w:rPr>
      </w:pPr>
      <w:r w:rsidRPr="00433B61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является </w:t>
      </w:r>
      <w:r w:rsidR="006B55C0">
        <w:rPr>
          <w:rFonts w:eastAsia="Calibri"/>
          <w:color w:val="auto"/>
        </w:rPr>
        <w:t xml:space="preserve">приобретение знаний по основам </w:t>
      </w:r>
      <w:r w:rsidR="00CE0B97" w:rsidRPr="00CE0B97">
        <w:rPr>
          <w:rFonts w:eastAsia="Calibri"/>
          <w:color w:val="auto"/>
        </w:rPr>
        <w:t>этически</w:t>
      </w:r>
      <w:r w:rsidR="00CE0B97">
        <w:rPr>
          <w:rFonts w:eastAsia="Calibri"/>
          <w:color w:val="auto"/>
        </w:rPr>
        <w:t>х</w:t>
      </w:r>
      <w:r w:rsidR="00CE0B97" w:rsidRPr="00CE0B97">
        <w:rPr>
          <w:rFonts w:eastAsia="Calibri"/>
          <w:color w:val="auto"/>
        </w:rPr>
        <w:t xml:space="preserve"> принцип</w:t>
      </w:r>
      <w:r w:rsidR="00CE0B97">
        <w:rPr>
          <w:rFonts w:eastAsia="Calibri"/>
          <w:color w:val="auto"/>
        </w:rPr>
        <w:t>ов</w:t>
      </w:r>
      <w:r w:rsidR="00CE0B97" w:rsidRPr="00CE0B97">
        <w:rPr>
          <w:rFonts w:eastAsia="Calibri"/>
          <w:color w:val="auto"/>
        </w:rPr>
        <w:t xml:space="preserve"> в клинической психологии </w:t>
      </w:r>
      <w:r w:rsidR="00CE0B97">
        <w:rPr>
          <w:rFonts w:eastAsia="Calibri"/>
          <w:color w:val="auto"/>
        </w:rPr>
        <w:t>на осно</w:t>
      </w:r>
      <w:r w:rsidR="006B55C0">
        <w:rPr>
          <w:rFonts w:eastAsia="Calibri"/>
          <w:color w:val="auto"/>
        </w:rPr>
        <w:t xml:space="preserve">ве современных </w:t>
      </w:r>
      <w:r w:rsidR="00CE0B97">
        <w:rPr>
          <w:rFonts w:eastAsia="Calibri"/>
          <w:color w:val="auto"/>
        </w:rPr>
        <w:t>взглядов и подходов к групповым и индивидуальным методам психологического воздействия</w:t>
      </w:r>
      <w:r w:rsidR="006B55C0">
        <w:rPr>
          <w:rFonts w:eastAsia="Calibri"/>
          <w:color w:val="auto"/>
        </w:rPr>
        <w:t>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</w:t>
      </w:r>
      <w:r w:rsidR="00EE2EBC">
        <w:rPr>
          <w:rFonts w:eastAsia="Calibri"/>
          <w:color w:val="auto"/>
        </w:rPr>
        <w:t>.</w:t>
      </w:r>
    </w:p>
    <w:p w14:paraId="4DAAA9DE" w14:textId="54BA5D87" w:rsidR="006B55C0" w:rsidRPr="00EE2EBC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EE2EBC">
        <w:rPr>
          <w:bCs/>
          <w:iCs/>
          <w:color w:val="000000"/>
          <w:u w:val="single"/>
        </w:rPr>
        <w:t>Задачи</w:t>
      </w:r>
      <w:r w:rsidR="001F0370" w:rsidRPr="00EE2EBC">
        <w:rPr>
          <w:bCs/>
          <w:iCs/>
          <w:color w:val="000000"/>
          <w:u w:val="single"/>
        </w:rPr>
        <w:t xml:space="preserve"> дисциплины</w:t>
      </w:r>
      <w:r w:rsidRPr="00EE2EBC">
        <w:rPr>
          <w:bCs/>
          <w:iCs/>
          <w:color w:val="000000"/>
          <w:u w:val="single"/>
        </w:rPr>
        <w:t>:</w:t>
      </w:r>
    </w:p>
    <w:p w14:paraId="27438596" w14:textId="7FAC3FBD" w:rsid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lastRenderedPageBreak/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0E163019" w14:textId="7B497AE2" w:rsidR="00CE0B97" w:rsidRPr="006B55C0" w:rsidRDefault="00CE0B97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я навыка использования морально-этических компонентов профессиональной деятельности при различных видах психологической помощи, сопровождения и интервенции;</w:t>
      </w:r>
    </w:p>
    <w:p w14:paraId="00F39F93" w14:textId="41CA0EF2" w:rsidR="001F0370" w:rsidRPr="00CE0B97" w:rsidRDefault="001F0370" w:rsidP="002D562A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rFonts w:eastAsia="TimesNewRoman"/>
        </w:rPr>
      </w:pPr>
      <w:r>
        <w:rPr>
          <w:sz w:val="24"/>
          <w:szCs w:val="24"/>
        </w:rPr>
        <w:t>и</w:t>
      </w:r>
      <w:r w:rsidRPr="001F0370">
        <w:rPr>
          <w:sz w:val="24"/>
          <w:szCs w:val="24"/>
        </w:rPr>
        <w:t xml:space="preserve">зучение </w:t>
      </w:r>
      <w:r w:rsidR="00CE0B97" w:rsidRPr="00CE0B97">
        <w:rPr>
          <w:sz w:val="24"/>
          <w:szCs w:val="24"/>
        </w:rPr>
        <w:t>этически</w:t>
      </w:r>
      <w:r w:rsidR="00CE0B97">
        <w:rPr>
          <w:sz w:val="24"/>
          <w:szCs w:val="24"/>
        </w:rPr>
        <w:t>х</w:t>
      </w:r>
      <w:r w:rsidR="00CE0B97" w:rsidRPr="00CE0B97">
        <w:rPr>
          <w:sz w:val="24"/>
          <w:szCs w:val="24"/>
        </w:rPr>
        <w:t xml:space="preserve"> принцип</w:t>
      </w:r>
      <w:r w:rsidR="00CE0B97">
        <w:rPr>
          <w:sz w:val="24"/>
          <w:szCs w:val="24"/>
        </w:rPr>
        <w:t>ов</w:t>
      </w:r>
      <w:r w:rsidR="00CE0B97" w:rsidRPr="00CE0B97">
        <w:rPr>
          <w:sz w:val="24"/>
          <w:szCs w:val="24"/>
        </w:rPr>
        <w:t xml:space="preserve"> в клинической психологии </w:t>
      </w:r>
      <w:r w:rsidRPr="001F0370">
        <w:rPr>
          <w:sz w:val="24"/>
          <w:szCs w:val="24"/>
        </w:rPr>
        <w:t>для последующего изучения общепрофессиональных и специальных дисциплин</w:t>
      </w:r>
      <w:r w:rsidR="00CE0B97">
        <w:rPr>
          <w:sz w:val="24"/>
          <w:szCs w:val="24"/>
        </w:rPr>
        <w:t>.</w:t>
      </w:r>
    </w:p>
    <w:p w14:paraId="7E0A72A7" w14:textId="3078AE9E" w:rsidR="00EE2EBC" w:rsidRDefault="00EE2EBC" w:rsidP="005C5E67">
      <w:pPr>
        <w:ind w:firstLine="567"/>
        <w:jc w:val="both"/>
        <w:rPr>
          <w:rFonts w:eastAsia="TimesNewRoman"/>
        </w:rPr>
      </w:pPr>
      <w:r w:rsidRPr="00EE2EBC">
        <w:rPr>
          <w:rFonts w:eastAsia="TimesNewRoman"/>
        </w:rPr>
        <w:t>Дисциплина относится к обязательным дисциплинам программы специалитета.</w:t>
      </w:r>
    </w:p>
    <w:p w14:paraId="12E42AC6" w14:textId="518F35A9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D77BAD">
        <w:t>Этические принципы в клинической психологии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636A593" w:rsidR="00F66FB6" w:rsidRPr="00F47D90" w:rsidRDefault="005C3837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74D5693D" w:rsidR="00027133" w:rsidRPr="005A2D25" w:rsidRDefault="000B459E" w:rsidP="005A2D25">
            <w:pPr>
              <w:pStyle w:val="af6"/>
              <w:jc w:val="center"/>
            </w:pPr>
            <w:r>
              <w:t>3</w:t>
            </w:r>
            <w:r w:rsidR="005C3837">
              <w:t>8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5D27BFCE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>
              <w:t>3</w:t>
            </w:r>
            <w:r w:rsidR="005C3837">
              <w:t>8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1E539A9C" w:rsidR="00F66FB6" w:rsidRPr="00F47D90" w:rsidRDefault="005C3837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20CFB2AD" w:rsidR="00F66FB6" w:rsidRPr="00EE2EBC" w:rsidRDefault="00EE2EBC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1C60D830" w:rsidR="00F66FB6" w:rsidRPr="005A2D25" w:rsidRDefault="00EE2EBC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B065111" w:rsidR="00F66FB6" w:rsidRPr="00D77BAD" w:rsidRDefault="00EE2EBC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2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75C4A3FA" w:rsidR="00F924C7" w:rsidRPr="00EE2EBC" w:rsidRDefault="00F924C7" w:rsidP="00EE2EBC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597773" w14:textId="70BA1875" w:rsidR="001965D0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  <w:bookmarkEnd w:id="3"/>
    </w:p>
    <w:p w14:paraId="2E493445" w14:textId="77777777" w:rsidR="00CB1D48" w:rsidRPr="00F924C7" w:rsidRDefault="00CB1D48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B1D48" w:rsidRPr="009F2E29" w14:paraId="3D96FE59" w14:textId="77777777" w:rsidTr="00CB1D48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C3D62A" w14:textId="77777777" w:rsidR="00CB1D48" w:rsidRPr="001965D0" w:rsidRDefault="00CB1D48" w:rsidP="00CB1D48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7EFBAC3F" w:rsidR="00CB1D48" w:rsidRPr="009F2E29" w:rsidRDefault="00CB1D48" w:rsidP="00CB1D48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549CC6C9" w:rsidR="00CB1D48" w:rsidRPr="00CB1D48" w:rsidRDefault="00CB1D48" w:rsidP="00CB1D48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3860A227" w:rsidR="001965D0" w:rsidRPr="009F2E29" w:rsidRDefault="00171158" w:rsidP="00AA6291">
            <w:pPr>
              <w:widowControl w:val="0"/>
            </w:pPr>
            <w:r>
              <w:t>Тема 1. Истоки возникновения основных этических парадигм лечебно - вспомогательного воздействия</w:t>
            </w:r>
          </w:p>
        </w:tc>
      </w:tr>
      <w:tr w:rsidR="00171158" w:rsidRPr="009F2E29" w14:paraId="68D1C2E3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0057A9CA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2</w:t>
            </w:r>
            <w:r>
              <w:t>. Место этики в клинической психологии.</w:t>
            </w:r>
          </w:p>
        </w:tc>
      </w:tr>
      <w:tr w:rsidR="00171158" w:rsidRPr="009F2E29" w14:paraId="06885C13" w14:textId="77777777" w:rsidTr="00CB1D4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6B0DB6CE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3</w:t>
            </w:r>
            <w:r>
              <w:t>. Содействие приобретению этической компетентности: образование, специализация и повышение квалификации</w:t>
            </w:r>
          </w:p>
        </w:tc>
      </w:tr>
      <w:tr w:rsidR="00171158" w:rsidRPr="009F2E29" w14:paraId="6C4564AE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71041F5D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4</w:t>
            </w:r>
            <w:r>
              <w:t xml:space="preserve">. Исследование этики в клинической психологии, инструменты этического </w:t>
            </w:r>
            <w:r>
              <w:lastRenderedPageBreak/>
              <w:t>анализа</w:t>
            </w:r>
          </w:p>
        </w:tc>
      </w:tr>
      <w:tr w:rsidR="00171158" w:rsidRPr="009F2E29" w14:paraId="27C568C4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5AF6CCB2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5</w:t>
            </w:r>
            <w:r>
              <w:t>. Возможность оценки применения этических стандартов</w:t>
            </w:r>
          </w:p>
        </w:tc>
      </w:tr>
      <w:tr w:rsidR="00171158" w:rsidRPr="009F2E29" w14:paraId="4BEBCDEC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19D6C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0364" w14:textId="2A29A764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6</w:t>
            </w:r>
            <w:r>
              <w:t>. Этика в конфликтных сферах клинической психологии</w:t>
            </w:r>
          </w:p>
        </w:tc>
      </w:tr>
      <w:tr w:rsidR="00171158" w:rsidRPr="009F2E29" w14:paraId="4234D0E3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7B239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63B" w14:textId="081E9560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7</w:t>
            </w:r>
            <w:r>
              <w:t>. Осуществление этической ориентации в практике. Консультирование и терапия</w:t>
            </w:r>
          </w:p>
        </w:tc>
      </w:tr>
      <w:tr w:rsidR="00171158" w:rsidRPr="009F2E29" w14:paraId="451A211C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E6AEE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DD5" w14:textId="1B164864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8</w:t>
            </w:r>
            <w:r>
              <w:t xml:space="preserve">. </w:t>
            </w:r>
            <w:r w:rsidRPr="00171158">
              <w:t>Роль этики в развитии профессионального самосознания</w:t>
            </w:r>
          </w:p>
        </w:tc>
      </w:tr>
      <w:tr w:rsidR="00171158" w:rsidRPr="009F2E29" w14:paraId="6FCDFC69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E9340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01D" w14:textId="73E07301" w:rsidR="00171158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9</w:t>
            </w:r>
            <w:r>
              <w:t>. Этически</w:t>
            </w:r>
            <w:r w:rsidR="00B01CAD">
              <w:t>е</w:t>
            </w:r>
            <w:r>
              <w:t xml:space="preserve"> кодекс</w:t>
            </w:r>
            <w:r w:rsidR="00B01CAD">
              <w:t>ы</w:t>
            </w:r>
            <w:r>
              <w:t xml:space="preserve"> психологических ассоциаций и другие своды правил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4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4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3119"/>
      </w:tblGrid>
      <w:tr w:rsidR="001965D0" w14:paraId="011EF373" w14:textId="77777777" w:rsidTr="00CB1D48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CB1D48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>№ п/п</w:t>
            </w:r>
          </w:p>
        </w:tc>
        <w:tc>
          <w:tcPr>
            <w:tcW w:w="2835" w:type="dxa"/>
            <w:vAlign w:val="center"/>
            <w:hideMark/>
          </w:tcPr>
          <w:p w14:paraId="013A87DE" w14:textId="77777777" w:rsidR="001965D0" w:rsidRPr="00CB1D48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693" w:type="dxa"/>
            <w:vAlign w:val="center"/>
            <w:hideMark/>
          </w:tcPr>
          <w:p w14:paraId="3D7B0273" w14:textId="444BF714" w:rsidR="001965D0" w:rsidRPr="00CB1D48" w:rsidRDefault="00CB1D48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>Форма проведения занятия</w:t>
            </w:r>
          </w:p>
        </w:tc>
        <w:tc>
          <w:tcPr>
            <w:tcW w:w="3119" w:type="dxa"/>
            <w:vAlign w:val="center"/>
            <w:hideMark/>
          </w:tcPr>
          <w:p w14:paraId="37EAC382" w14:textId="77777777" w:rsidR="00CB1D48" w:rsidRDefault="00CB1D48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 xml:space="preserve">Наименование видов </w:t>
            </w:r>
          </w:p>
          <w:p w14:paraId="3319D577" w14:textId="30689A0D" w:rsidR="001965D0" w:rsidRPr="00CB1D48" w:rsidRDefault="00CB1D48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>занятий</w:t>
            </w:r>
          </w:p>
        </w:tc>
      </w:tr>
      <w:tr w:rsidR="001965D0" w14:paraId="4BC9258F" w14:textId="77777777" w:rsidTr="00CB1D48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707172C6" w14:textId="60714538" w:rsidR="001965D0" w:rsidRPr="009F2E29" w:rsidRDefault="00B01CAD" w:rsidP="00AC7385">
            <w:pPr>
              <w:widowControl w:val="0"/>
            </w:pPr>
            <w:r>
              <w:t>Тема 1. Истоки возникновения основных этических парадигм лечебно - вспомогательного воздействия</w:t>
            </w:r>
          </w:p>
        </w:tc>
        <w:tc>
          <w:tcPr>
            <w:tcW w:w="2693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CB1D48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2C254F80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CB1D48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bookmarkStart w:id="5" w:name="_Hlk99471853"/>
            <w:r>
              <w:t>2.</w:t>
            </w:r>
          </w:p>
        </w:tc>
        <w:tc>
          <w:tcPr>
            <w:tcW w:w="2835" w:type="dxa"/>
            <w:vMerge w:val="restart"/>
            <w:vAlign w:val="center"/>
          </w:tcPr>
          <w:p w14:paraId="17660867" w14:textId="74796356" w:rsidR="001965D0" w:rsidRPr="009F2E29" w:rsidRDefault="00AC7385" w:rsidP="00AC7385">
            <w:pPr>
              <w:widowControl w:val="0"/>
            </w:pPr>
            <w:r>
              <w:t>Тема 2. Место этики в клинической психологии.</w:t>
            </w:r>
          </w:p>
        </w:tc>
        <w:tc>
          <w:tcPr>
            <w:tcW w:w="2693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693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119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CB1D48">
        <w:trPr>
          <w:trHeight w:val="753"/>
        </w:trPr>
        <w:tc>
          <w:tcPr>
            <w:tcW w:w="709" w:type="dxa"/>
            <w:vMerge w:val="restart"/>
            <w:vAlign w:val="center"/>
          </w:tcPr>
          <w:p w14:paraId="76E36D0A" w14:textId="22C86A12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 w:val="restart"/>
            <w:vAlign w:val="center"/>
          </w:tcPr>
          <w:p w14:paraId="0DDB037C" w14:textId="13FEDE54" w:rsidR="001965D0" w:rsidRPr="009F2E29" w:rsidRDefault="00AC7385" w:rsidP="00AC7385">
            <w:pPr>
              <w:widowControl w:val="0"/>
            </w:pPr>
            <w:r>
              <w:t>Тема 3. Содействие приобретению этической компетентности: образование, специализация и повышение квалификации</w:t>
            </w:r>
          </w:p>
        </w:tc>
        <w:tc>
          <w:tcPr>
            <w:tcW w:w="2693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CB1D48">
        <w:trPr>
          <w:trHeight w:val="736"/>
        </w:trPr>
        <w:tc>
          <w:tcPr>
            <w:tcW w:w="709" w:type="dxa"/>
            <w:vMerge w:val="restart"/>
            <w:vAlign w:val="center"/>
          </w:tcPr>
          <w:p w14:paraId="2591AD46" w14:textId="7D99FAD2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 w:val="restart"/>
            <w:vAlign w:val="center"/>
          </w:tcPr>
          <w:p w14:paraId="60B11ECF" w14:textId="4B54A5C4" w:rsidR="001965D0" w:rsidRPr="009F2E29" w:rsidRDefault="00AC7385" w:rsidP="00AC7385">
            <w:pPr>
              <w:widowControl w:val="0"/>
            </w:pPr>
            <w:r>
              <w:t>Тема 4. Исследование этики в клинической психологии, инструменты этического анализа</w:t>
            </w:r>
          </w:p>
        </w:tc>
        <w:tc>
          <w:tcPr>
            <w:tcW w:w="2693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22ED7AB0" w14:textId="590E525E" w:rsidR="001965D0" w:rsidRDefault="001965D0" w:rsidP="00AC7385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</w:t>
            </w:r>
          </w:p>
        </w:tc>
      </w:tr>
      <w:tr w:rsidR="00E2553F" w14:paraId="7F8DE9E3" w14:textId="77777777" w:rsidTr="00CB1D48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173832AB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835" w:type="dxa"/>
            <w:vMerge w:val="restart"/>
            <w:vAlign w:val="center"/>
          </w:tcPr>
          <w:p w14:paraId="5FDC5093" w14:textId="096828C6" w:rsidR="00E2553F" w:rsidRDefault="00AC7385" w:rsidP="00AC7385">
            <w:pPr>
              <w:widowControl w:val="0"/>
            </w:pPr>
            <w:r>
              <w:t>Тема 5. Возможность оценки применения этических стандартов</w:t>
            </w:r>
          </w:p>
        </w:tc>
        <w:tc>
          <w:tcPr>
            <w:tcW w:w="2693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693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</w:tcPr>
          <w:p w14:paraId="3CCE5563" w14:textId="7BF0DBDD" w:rsidR="00E2553F" w:rsidRPr="00A26A57" w:rsidRDefault="00E2553F" w:rsidP="00AC7385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bookmarkEnd w:id="5"/>
      <w:tr w:rsidR="00B01CAD" w14:paraId="277323B1" w14:textId="77777777" w:rsidTr="00CB1D48">
        <w:trPr>
          <w:trHeight w:val="724"/>
        </w:trPr>
        <w:tc>
          <w:tcPr>
            <w:tcW w:w="709" w:type="dxa"/>
            <w:vMerge w:val="restart"/>
            <w:vAlign w:val="center"/>
          </w:tcPr>
          <w:p w14:paraId="4A4BDD3E" w14:textId="71F68C6D" w:rsidR="00B01CAD" w:rsidRDefault="00AC7385" w:rsidP="00BD0B12">
            <w:pPr>
              <w:pStyle w:val="af6"/>
              <w:widowControl w:val="0"/>
              <w:spacing w:line="22" w:lineRule="atLeast"/>
            </w:pPr>
            <w: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5B737827" w14:textId="2757F0BB" w:rsidR="00B01CAD" w:rsidRPr="009F2E29" w:rsidRDefault="00AC7385" w:rsidP="00BD0B12">
            <w:pPr>
              <w:widowControl w:val="0"/>
            </w:pPr>
            <w:r>
              <w:t>Тема 6. Этика в конфликтных сферах клинической психологии</w:t>
            </w:r>
          </w:p>
        </w:tc>
        <w:tc>
          <w:tcPr>
            <w:tcW w:w="2693" w:type="dxa"/>
            <w:hideMark/>
          </w:tcPr>
          <w:p w14:paraId="77D547D5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4C31A426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B01CAD" w14:paraId="1AE589B5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072D07A2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658A8C85" w14:textId="77777777" w:rsidR="00B01CAD" w:rsidRPr="00C76DC0" w:rsidRDefault="00B01CAD" w:rsidP="00BD0B12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693" w:type="dxa"/>
          </w:tcPr>
          <w:p w14:paraId="0F3DACC7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119" w:type="dxa"/>
          </w:tcPr>
          <w:p w14:paraId="4C19F555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>Вы</w:t>
            </w:r>
            <w:r w:rsidRPr="00C76DC0">
              <w:lastRenderedPageBreak/>
              <w:t xml:space="preserve">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B01CAD" w14:paraId="303E7EC7" w14:textId="77777777" w:rsidTr="00CB1D48">
        <w:trPr>
          <w:trHeight w:val="753"/>
        </w:trPr>
        <w:tc>
          <w:tcPr>
            <w:tcW w:w="709" w:type="dxa"/>
            <w:vMerge w:val="restart"/>
            <w:vAlign w:val="center"/>
          </w:tcPr>
          <w:p w14:paraId="72E0B7B2" w14:textId="55F7E992" w:rsidR="00B01CAD" w:rsidRDefault="00AC7385" w:rsidP="00BD0B12">
            <w:pPr>
              <w:pStyle w:val="af6"/>
              <w:widowControl w:val="0"/>
              <w:spacing w:line="22" w:lineRule="atLeast"/>
            </w:pPr>
            <w:r>
              <w:lastRenderedPageBreak/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31F42ACA" w14:textId="0FEE2F2A" w:rsidR="00B01CAD" w:rsidRPr="009F2E29" w:rsidRDefault="00AC7385" w:rsidP="00BD0B12">
            <w:pPr>
              <w:widowControl w:val="0"/>
            </w:pPr>
            <w:r>
              <w:t>Тема 7. Осуществление этической ориентации в практике. Консультирование и терапия</w:t>
            </w:r>
          </w:p>
        </w:tc>
        <w:tc>
          <w:tcPr>
            <w:tcW w:w="2693" w:type="dxa"/>
            <w:hideMark/>
          </w:tcPr>
          <w:p w14:paraId="7F1A5C6C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3158A1A8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B01CAD" w14:paraId="757C08D0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68925C7A" w14:textId="77777777" w:rsidR="00B01CAD" w:rsidRDefault="00B01CAD" w:rsidP="00BD0B12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51F29966" w14:textId="77777777" w:rsidR="00B01CAD" w:rsidRDefault="00B01CAD" w:rsidP="00BD0B12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62F3B92A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3B137BAA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AC7385" w14:paraId="4C84BA16" w14:textId="77777777" w:rsidTr="00CB1D48">
        <w:trPr>
          <w:trHeight w:val="736"/>
        </w:trPr>
        <w:tc>
          <w:tcPr>
            <w:tcW w:w="709" w:type="dxa"/>
            <w:vMerge w:val="restart"/>
            <w:vAlign w:val="center"/>
          </w:tcPr>
          <w:p w14:paraId="326B0E85" w14:textId="5662B5FC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2835" w:type="dxa"/>
            <w:vMerge w:val="restart"/>
            <w:vAlign w:val="center"/>
          </w:tcPr>
          <w:p w14:paraId="5018E101" w14:textId="60C0B628" w:rsidR="00AC7385" w:rsidRPr="009F2E29" w:rsidRDefault="00AC7385" w:rsidP="00AC7385">
            <w:pPr>
              <w:widowControl w:val="0"/>
            </w:pPr>
            <w:r>
              <w:t>Тема 8. Роль этики в развитии профессионального самосознания</w:t>
            </w:r>
          </w:p>
        </w:tc>
        <w:tc>
          <w:tcPr>
            <w:tcW w:w="2693" w:type="dxa"/>
            <w:hideMark/>
          </w:tcPr>
          <w:p w14:paraId="657CB149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7BAA3A1F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AC7385" w14:paraId="034F6E17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1AE3BD87" w14:textId="77777777" w:rsidR="00AC7385" w:rsidRDefault="00AC7385" w:rsidP="00AC7385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2DEAAE39" w14:textId="77777777" w:rsidR="00AC7385" w:rsidRDefault="00AC7385" w:rsidP="00AC7385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1F2A93CE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081406A4" w14:textId="08BE41B5" w:rsidR="00AC7385" w:rsidRDefault="00AC7385" w:rsidP="00AC7385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tr w:rsidR="00AC7385" w14:paraId="56B04919" w14:textId="77777777" w:rsidTr="00CB1D48">
        <w:trPr>
          <w:trHeight w:val="284"/>
        </w:trPr>
        <w:tc>
          <w:tcPr>
            <w:tcW w:w="709" w:type="dxa"/>
            <w:vMerge w:val="restart"/>
            <w:vAlign w:val="center"/>
          </w:tcPr>
          <w:p w14:paraId="193F17CA" w14:textId="0457E851" w:rsidR="00AC7385" w:rsidRDefault="00AC7385" w:rsidP="00AC7385">
            <w:pPr>
              <w:widowControl w:val="0"/>
              <w:spacing w:line="22" w:lineRule="atLeast"/>
            </w:pPr>
            <w:r>
              <w:t>9.</w:t>
            </w:r>
          </w:p>
        </w:tc>
        <w:tc>
          <w:tcPr>
            <w:tcW w:w="2835" w:type="dxa"/>
            <w:vMerge w:val="restart"/>
            <w:vAlign w:val="center"/>
          </w:tcPr>
          <w:p w14:paraId="2480530A" w14:textId="05EAC497" w:rsidR="00AC7385" w:rsidRDefault="00AC7385" w:rsidP="00AC7385">
            <w:pPr>
              <w:widowControl w:val="0"/>
              <w:spacing w:line="22" w:lineRule="atLeast"/>
            </w:pPr>
            <w:r>
              <w:t>Тема 9. Этические кодексы психологических ассоциаций и другие своды правил</w:t>
            </w:r>
          </w:p>
        </w:tc>
        <w:tc>
          <w:tcPr>
            <w:tcW w:w="2693" w:type="dxa"/>
          </w:tcPr>
          <w:p w14:paraId="69FE6904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</w:tcPr>
          <w:p w14:paraId="600FBC1B" w14:textId="77777777" w:rsidR="00AC7385" w:rsidRPr="00A26A57" w:rsidRDefault="00AC7385" w:rsidP="00AC7385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AC7385" w14:paraId="5AFBB1E0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43F1367F" w14:textId="77777777" w:rsidR="00AC7385" w:rsidRDefault="00AC7385" w:rsidP="00AC7385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17C48DFD" w14:textId="77777777" w:rsidR="00AC7385" w:rsidRDefault="00AC7385" w:rsidP="00AC7385">
            <w:pPr>
              <w:widowControl w:val="0"/>
              <w:spacing w:line="22" w:lineRule="atLeast"/>
            </w:pPr>
          </w:p>
        </w:tc>
        <w:tc>
          <w:tcPr>
            <w:tcW w:w="2693" w:type="dxa"/>
          </w:tcPr>
          <w:p w14:paraId="6A87F34E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</w:tcPr>
          <w:p w14:paraId="6CCBA166" w14:textId="3628E2FE" w:rsidR="00AC7385" w:rsidRPr="00A26A57" w:rsidRDefault="00AC7385" w:rsidP="00AC7385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6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6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6E0E673C" w14:textId="6987787F" w:rsidR="006840DD" w:rsidRPr="006840DD" w:rsidRDefault="00CB2A8D" w:rsidP="00491F95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 xml:space="preserve">Предпосылки </w:t>
      </w:r>
      <w:r>
        <w:rPr>
          <w:spacing w:val="-1"/>
        </w:rPr>
        <w:t xml:space="preserve">появления </w:t>
      </w:r>
      <w:r w:rsidRPr="00CB2A8D">
        <w:rPr>
          <w:spacing w:val="-1"/>
        </w:rPr>
        <w:t>этики</w:t>
      </w:r>
      <w:r>
        <w:rPr>
          <w:spacing w:val="-1"/>
        </w:rPr>
        <w:t xml:space="preserve"> как общечеловеческих правил</w:t>
      </w:r>
    </w:p>
    <w:p w14:paraId="0046DEE9" w14:textId="50C1548D" w:rsidR="00CB2A8D" w:rsidRPr="006840DD" w:rsidRDefault="00CB2A8D" w:rsidP="00CB2A8D">
      <w:pPr>
        <w:numPr>
          <w:ilvl w:val="0"/>
          <w:numId w:val="34"/>
        </w:numPr>
        <w:jc w:val="both"/>
        <w:rPr>
          <w:spacing w:val="-1"/>
        </w:rPr>
      </w:pPr>
      <w:r>
        <w:rPr>
          <w:spacing w:val="-1"/>
        </w:rPr>
        <w:t>Четыре базовых этических</w:t>
      </w:r>
      <w:r w:rsidRPr="00CB2A8D">
        <w:rPr>
          <w:spacing w:val="-1"/>
        </w:rPr>
        <w:t xml:space="preserve"> модели</w:t>
      </w:r>
    </w:p>
    <w:p w14:paraId="577C7B9F" w14:textId="01CC282B" w:rsidR="00366BA6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>
        <w:rPr>
          <w:spacing w:val="-1"/>
        </w:rPr>
        <w:t>Э</w:t>
      </w:r>
      <w:r w:rsidRPr="00CB2A8D">
        <w:rPr>
          <w:spacing w:val="-1"/>
        </w:rPr>
        <w:t>тик</w:t>
      </w:r>
      <w:r>
        <w:rPr>
          <w:spacing w:val="-1"/>
        </w:rPr>
        <w:t>а</w:t>
      </w:r>
      <w:r w:rsidRPr="00CB2A8D">
        <w:rPr>
          <w:spacing w:val="-1"/>
        </w:rPr>
        <w:t xml:space="preserve"> добродетели</w:t>
      </w:r>
    </w:p>
    <w:p w14:paraId="5D9F5734" w14:textId="42CF4FD6" w:rsidR="00366BA6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>
        <w:rPr>
          <w:spacing w:val="-1"/>
        </w:rPr>
        <w:t>Э</w:t>
      </w:r>
      <w:r w:rsidRPr="00CB2A8D">
        <w:rPr>
          <w:spacing w:val="-1"/>
        </w:rPr>
        <w:t>тика принципов</w:t>
      </w:r>
    </w:p>
    <w:p w14:paraId="2CD71DB6" w14:textId="04017D64" w:rsidR="00CB2A8D" w:rsidRPr="00CB2A8D" w:rsidRDefault="00366BA6" w:rsidP="00CB2A8D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Обзор результатов этически значимых гуманитарных наук</w:t>
      </w:r>
    </w:p>
    <w:p w14:paraId="4217AE4A" w14:textId="145C1D27" w:rsidR="00CB2A8D" w:rsidRPr="006840DD" w:rsidRDefault="00CB2A8D" w:rsidP="00CB2A8D">
      <w:pPr>
        <w:numPr>
          <w:ilvl w:val="0"/>
          <w:numId w:val="34"/>
        </w:numPr>
        <w:jc w:val="both"/>
        <w:rPr>
          <w:spacing w:val="-1"/>
        </w:rPr>
      </w:pPr>
      <w:r w:rsidRPr="00366BA6">
        <w:rPr>
          <w:spacing w:val="-1"/>
        </w:rPr>
        <w:t>Деонтологическая модель</w:t>
      </w:r>
    </w:p>
    <w:p w14:paraId="2267C624" w14:textId="2A2480B3" w:rsidR="006840DD" w:rsidRPr="00CB2A8D" w:rsidRDefault="00366BA6" w:rsidP="00CB2A8D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Основные этические принципы</w:t>
      </w:r>
    </w:p>
    <w:p w14:paraId="2C61E58D" w14:textId="60E9E4A0" w:rsidR="00366BA6" w:rsidRPr="006840D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Этические стандарты</w:t>
      </w:r>
    </w:p>
    <w:p w14:paraId="022915FE" w14:textId="10B6F360" w:rsidR="006840DD" w:rsidRPr="00CB2A8D" w:rsidRDefault="00366BA6" w:rsidP="00CB2A8D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Специальные эмпирические основы</w:t>
      </w:r>
    </w:p>
    <w:p w14:paraId="67F8BB62" w14:textId="5451AD0F" w:rsidR="00366BA6" w:rsidRPr="006840D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366BA6">
        <w:rPr>
          <w:spacing w:val="-1"/>
        </w:rPr>
        <w:t>Биоэтика.</w:t>
      </w:r>
    </w:p>
    <w:p w14:paraId="46DF75D6" w14:textId="77777777" w:rsidR="00366BA6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Место этики в системе образования: Передача этической компетентности</w:t>
      </w:r>
    </w:p>
    <w:p w14:paraId="730ECE89" w14:textId="77777777" w:rsidR="00366BA6" w:rsidRPr="00CB2A8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Следствия этики: оценка применения этических стандартов</w:t>
      </w:r>
    </w:p>
    <w:p w14:paraId="690FCA24" w14:textId="77777777" w:rsidR="00366BA6" w:rsidRPr="00CB2A8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Роль этики в развитии профессионального самосознания</w:t>
      </w:r>
    </w:p>
    <w:p w14:paraId="0E7716EB" w14:textId="77777777" w:rsidR="00366BA6" w:rsidRPr="006840D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Нарушения этических норм</w:t>
      </w:r>
    </w:p>
    <w:p w14:paraId="1A20AD5D" w14:textId="52F2B75C" w:rsidR="006840DD" w:rsidRPr="006840DD" w:rsidRDefault="00366BA6" w:rsidP="00491F95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 xml:space="preserve">Защиты </w:t>
      </w:r>
      <w:r w:rsidR="006840DD" w:rsidRPr="00CB2A8D">
        <w:rPr>
          <w:spacing w:val="-1"/>
        </w:rPr>
        <w:t>испытуемых от негативных последствий</w:t>
      </w:r>
    </w:p>
    <w:p w14:paraId="2882F509" w14:textId="3EDA2CBA" w:rsidR="00366BA6" w:rsidRPr="00CB2A8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bookmarkStart w:id="7" w:name="_Hlk99473600"/>
      <w:r>
        <w:rPr>
          <w:spacing w:val="-1"/>
        </w:rPr>
        <w:t>Освоение профессиональной этики</w:t>
      </w:r>
      <w:bookmarkEnd w:id="7"/>
      <w:r>
        <w:rPr>
          <w:spacing w:val="-1"/>
        </w:rPr>
        <w:t xml:space="preserve"> н</w:t>
      </w:r>
      <w:r w:rsidRPr="00CB2A8D">
        <w:rPr>
          <w:spacing w:val="-1"/>
        </w:rPr>
        <w:t>аучение</w:t>
      </w:r>
      <w:r>
        <w:rPr>
          <w:spacing w:val="-1"/>
        </w:rPr>
        <w:t>м</w:t>
      </w:r>
      <w:r w:rsidRPr="00CB2A8D">
        <w:rPr>
          <w:spacing w:val="-1"/>
        </w:rPr>
        <w:t xml:space="preserve"> по моделям</w:t>
      </w:r>
    </w:p>
    <w:p w14:paraId="42FF31C9" w14:textId="5F08512C" w:rsidR="00366BA6" w:rsidRPr="00CB2A8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366BA6">
        <w:rPr>
          <w:spacing w:val="-1"/>
        </w:rPr>
        <w:t>Освоение профессиональной этики</w:t>
      </w:r>
      <w:r w:rsidRPr="00CB2A8D">
        <w:rPr>
          <w:spacing w:val="-1"/>
        </w:rPr>
        <w:t xml:space="preserve"> знание</w:t>
      </w:r>
      <w:r>
        <w:rPr>
          <w:spacing w:val="-1"/>
        </w:rPr>
        <w:t>м</w:t>
      </w:r>
      <w:r w:rsidRPr="00CB2A8D">
        <w:rPr>
          <w:spacing w:val="-1"/>
        </w:rPr>
        <w:t xml:space="preserve"> правил</w:t>
      </w:r>
    </w:p>
    <w:p w14:paraId="0410F040" w14:textId="6E566C79" w:rsidR="006840DD" w:rsidRPr="006840D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366BA6">
        <w:rPr>
          <w:spacing w:val="-1"/>
        </w:rPr>
        <w:t>Освоение профессиональной этики</w:t>
      </w:r>
      <w:r w:rsidRPr="00CB2A8D">
        <w:rPr>
          <w:spacing w:val="-1"/>
        </w:rPr>
        <w:t xml:space="preserve"> тренировк</w:t>
      </w:r>
      <w:r>
        <w:rPr>
          <w:spacing w:val="-1"/>
        </w:rPr>
        <w:t>ой</w:t>
      </w:r>
      <w:r w:rsidRPr="00CB2A8D">
        <w:rPr>
          <w:spacing w:val="-1"/>
        </w:rPr>
        <w:t xml:space="preserve"> в эмпатии</w:t>
      </w:r>
    </w:p>
    <w:p w14:paraId="06885061" w14:textId="03873B0D" w:rsidR="00366BA6" w:rsidRPr="00034B04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6840DD">
        <w:rPr>
          <w:spacing w:val="-1"/>
        </w:rPr>
        <w:t>Этик</w:t>
      </w:r>
      <w:r>
        <w:rPr>
          <w:spacing w:val="-1"/>
        </w:rPr>
        <w:t>а</w:t>
      </w:r>
      <w:r w:rsidRPr="006840DD">
        <w:rPr>
          <w:spacing w:val="-1"/>
        </w:rPr>
        <w:t xml:space="preserve"> как самоанализ и систематического осмыслени</w:t>
      </w:r>
      <w:r>
        <w:rPr>
          <w:spacing w:val="-1"/>
        </w:rPr>
        <w:t>е</w:t>
      </w:r>
      <w:r w:rsidRPr="006840DD">
        <w:rPr>
          <w:spacing w:val="-1"/>
        </w:rPr>
        <w:t xml:space="preserve"> следствий и предпосылок профессиональных действий</w:t>
      </w:r>
    </w:p>
    <w:p w14:paraId="440418EF" w14:textId="370194AE" w:rsidR="006840DD" w:rsidRPr="006840DD" w:rsidRDefault="00366BA6" w:rsidP="00491F95">
      <w:pPr>
        <w:numPr>
          <w:ilvl w:val="0"/>
          <w:numId w:val="34"/>
        </w:numPr>
        <w:jc w:val="both"/>
        <w:rPr>
          <w:spacing w:val="-1"/>
        </w:rPr>
      </w:pPr>
      <w:bookmarkStart w:id="8" w:name="_Hlk99473745"/>
      <w:r>
        <w:rPr>
          <w:spacing w:val="-1"/>
        </w:rPr>
        <w:t>Этические нормы и правила Американской психологической ассоциации</w:t>
      </w:r>
    </w:p>
    <w:bookmarkEnd w:id="8"/>
    <w:p w14:paraId="019CCB4E" w14:textId="329BD612" w:rsidR="00A215C7" w:rsidRPr="00A215C7" w:rsidRDefault="00A215C7" w:rsidP="00A215C7">
      <w:pPr>
        <w:numPr>
          <w:ilvl w:val="0"/>
          <w:numId w:val="34"/>
        </w:numPr>
        <w:rPr>
          <w:spacing w:val="-1"/>
        </w:rPr>
      </w:pPr>
      <w:r w:rsidRPr="00A215C7">
        <w:rPr>
          <w:spacing w:val="-1"/>
        </w:rPr>
        <w:t xml:space="preserve">Этические нормы и правила </w:t>
      </w:r>
      <w:r>
        <w:rPr>
          <w:spacing w:val="-1"/>
        </w:rPr>
        <w:t xml:space="preserve">Немецкой, Швейцарской, </w:t>
      </w:r>
      <w:r w:rsidRPr="00A215C7">
        <w:rPr>
          <w:spacing w:val="-1"/>
        </w:rPr>
        <w:t>А</w:t>
      </w:r>
      <w:r>
        <w:rPr>
          <w:spacing w:val="-1"/>
        </w:rPr>
        <w:t>встрийской</w:t>
      </w:r>
      <w:r w:rsidRPr="00A215C7">
        <w:rPr>
          <w:spacing w:val="-1"/>
        </w:rPr>
        <w:t xml:space="preserve"> психологичес</w:t>
      </w:r>
      <w:r>
        <w:rPr>
          <w:spacing w:val="-1"/>
        </w:rPr>
        <w:t xml:space="preserve">ких </w:t>
      </w:r>
      <w:r w:rsidRPr="00A215C7">
        <w:rPr>
          <w:spacing w:val="-1"/>
        </w:rPr>
        <w:t>ассоциаци</w:t>
      </w:r>
      <w:r>
        <w:rPr>
          <w:spacing w:val="-1"/>
        </w:rPr>
        <w:t>й и сообществ</w:t>
      </w:r>
    </w:p>
    <w:p w14:paraId="4FA7105C" w14:textId="4F807586" w:rsidR="006840DD" w:rsidRPr="00A215C7" w:rsidRDefault="00A215C7" w:rsidP="001E1ED7">
      <w:pPr>
        <w:numPr>
          <w:ilvl w:val="0"/>
          <w:numId w:val="34"/>
        </w:numPr>
        <w:jc w:val="both"/>
        <w:rPr>
          <w:spacing w:val="-1"/>
        </w:rPr>
      </w:pPr>
      <w:r w:rsidRPr="00A215C7">
        <w:rPr>
          <w:spacing w:val="-1"/>
        </w:rPr>
        <w:lastRenderedPageBreak/>
        <w:t>Перспективы формирования Этических норм и правил Российских психологических ассоциаций и профессиональных сообществ</w:t>
      </w:r>
    </w:p>
    <w:p w14:paraId="682CC9B8" w14:textId="77777777" w:rsidR="00491F95" w:rsidRDefault="00491F95" w:rsidP="00DA04A3">
      <w:pPr>
        <w:tabs>
          <w:tab w:val="left" w:pos="0"/>
        </w:tabs>
        <w:rPr>
          <w:b/>
          <w:color w:val="000000"/>
        </w:rPr>
      </w:pPr>
      <w:bookmarkStart w:id="9" w:name="_Hlk90675079"/>
    </w:p>
    <w:p w14:paraId="48944834" w14:textId="0171072C" w:rsidR="00DA04A3" w:rsidRDefault="00DA04A3" w:rsidP="00DA04A3">
      <w:pPr>
        <w:tabs>
          <w:tab w:val="left" w:pos="0"/>
        </w:tabs>
      </w:pPr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10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797B071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AC7385">
              <w:rPr>
                <w:color w:val="000000"/>
              </w:rPr>
              <w:t>9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10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9"/>
    <w:p w14:paraId="11CB10F1" w14:textId="354DE228" w:rsidR="00C81D69" w:rsidRDefault="00C81D69" w:rsidP="00CB1D48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07E9DE71" w14:textId="77777777" w:rsidR="00CB1D48" w:rsidRDefault="00CB1D48" w:rsidP="00CB1D48">
      <w:pPr>
        <w:widowControl w:val="0"/>
        <w:tabs>
          <w:tab w:val="left" w:pos="284"/>
        </w:tabs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860F68" w:rsidRPr="00E45886" w14:paraId="7A31ADAE" w14:textId="77777777" w:rsidTr="00C12FE7">
        <w:trPr>
          <w:trHeight w:val="833"/>
        </w:trPr>
        <w:tc>
          <w:tcPr>
            <w:tcW w:w="567" w:type="dxa"/>
          </w:tcPr>
          <w:p w14:paraId="2C5BC423" w14:textId="0C83E913" w:rsidR="00860F68" w:rsidRDefault="00860F68" w:rsidP="00860F68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57804A4E" w14:textId="5F6D65F3" w:rsidR="00860F68" w:rsidRPr="00107530" w:rsidRDefault="00860F68" w:rsidP="00860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60F68">
              <w:rPr>
                <w:bCs/>
                <w:color w:val="000000"/>
              </w:rPr>
              <w:t>Профессиональная этика психолога</w:t>
            </w:r>
          </w:p>
        </w:tc>
        <w:tc>
          <w:tcPr>
            <w:tcW w:w="1843" w:type="dxa"/>
          </w:tcPr>
          <w:p w14:paraId="6FAF7923" w14:textId="306415F0" w:rsidR="00860F68" w:rsidRPr="00107530" w:rsidRDefault="00860F68" w:rsidP="00860F68">
            <w:pPr>
              <w:widowControl w:val="0"/>
              <w:rPr>
                <w:bCs/>
                <w:color w:val="000000"/>
              </w:rPr>
            </w:pPr>
            <w:r w:rsidRPr="00860F68">
              <w:rPr>
                <w:bCs/>
                <w:color w:val="000000"/>
              </w:rPr>
              <w:t>Нестерова, А. А.</w:t>
            </w:r>
            <w:r>
              <w:rPr>
                <w:bCs/>
                <w:color w:val="000000"/>
              </w:rPr>
              <w:t>,</w:t>
            </w:r>
            <w:r w:rsidRPr="00860F68">
              <w:rPr>
                <w:bCs/>
                <w:color w:val="000000"/>
              </w:rPr>
              <w:t xml:space="preserve"> Суслова Т. Ф.</w:t>
            </w:r>
          </w:p>
        </w:tc>
        <w:tc>
          <w:tcPr>
            <w:tcW w:w="1417" w:type="dxa"/>
          </w:tcPr>
          <w:p w14:paraId="39C715A6" w14:textId="5277209E" w:rsidR="00860F68" w:rsidRPr="00107530" w:rsidRDefault="00860F68" w:rsidP="00860F68">
            <w:pPr>
              <w:widowControl w:val="0"/>
              <w:rPr>
                <w:bCs/>
                <w:color w:val="000000"/>
              </w:rPr>
            </w:pPr>
            <w:r w:rsidRPr="00860F68">
              <w:rPr>
                <w:bCs/>
                <w:color w:val="000000"/>
              </w:rPr>
              <w:t>Москва : Юрайт</w:t>
            </w:r>
          </w:p>
        </w:tc>
        <w:tc>
          <w:tcPr>
            <w:tcW w:w="709" w:type="dxa"/>
          </w:tcPr>
          <w:p w14:paraId="2596445E" w14:textId="17777AAB" w:rsidR="00860F68" w:rsidRPr="00107530" w:rsidRDefault="00860F68" w:rsidP="00860F68">
            <w:pPr>
              <w:widowControl w:val="0"/>
              <w:rPr>
                <w:bCs/>
                <w:color w:val="000000"/>
              </w:rPr>
            </w:pPr>
            <w:r w:rsidRPr="00860F68">
              <w:rPr>
                <w:bCs/>
                <w:color w:val="000000"/>
              </w:rPr>
              <w:t>2018</w:t>
            </w:r>
          </w:p>
        </w:tc>
        <w:tc>
          <w:tcPr>
            <w:tcW w:w="1276" w:type="dxa"/>
          </w:tcPr>
          <w:p w14:paraId="10C9936E" w14:textId="77777777" w:rsidR="00860F68" w:rsidRDefault="00860F68" w:rsidP="00860F68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029AF2A" w14:textId="6A81B7D6" w:rsidR="00860F68" w:rsidRPr="00D36848" w:rsidRDefault="00860F68" w:rsidP="00860F68">
            <w:pPr>
              <w:widowControl w:val="0"/>
            </w:pPr>
            <w:r w:rsidRPr="00860F68">
              <w:t>http://Urait.ru</w:t>
            </w:r>
          </w:p>
        </w:tc>
      </w:tr>
      <w:tr w:rsidR="00860F68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3B914084" w:rsidR="00860F68" w:rsidRPr="00E45886" w:rsidRDefault="00860F68" w:rsidP="00860F68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669D4E9" w14:textId="4944A3EE" w:rsidR="00860F68" w:rsidRPr="00C12FE7" w:rsidRDefault="00860F68" w:rsidP="00860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7530">
              <w:rPr>
                <w:bCs/>
                <w:color w:val="000000"/>
              </w:rPr>
              <w:t xml:space="preserve">Клиническая психология : учебник </w:t>
            </w:r>
          </w:p>
        </w:tc>
        <w:tc>
          <w:tcPr>
            <w:tcW w:w="1843" w:type="dxa"/>
          </w:tcPr>
          <w:p w14:paraId="1519BF32" w14:textId="6951CFD4" w:rsidR="00860F68" w:rsidRPr="00C12FE7" w:rsidRDefault="00860F68" w:rsidP="00860F68">
            <w:pPr>
              <w:widowControl w:val="0"/>
              <w:rPr>
                <w:bCs/>
                <w:color w:val="000000"/>
              </w:rPr>
            </w:pPr>
            <w:r w:rsidRPr="00107530">
              <w:rPr>
                <w:bCs/>
                <w:color w:val="000000"/>
              </w:rPr>
              <w:t>Ефремова Г. И.</w:t>
            </w:r>
            <w:r>
              <w:rPr>
                <w:bCs/>
                <w:color w:val="000000"/>
              </w:rPr>
              <w:t xml:space="preserve">, </w:t>
            </w:r>
            <w:r w:rsidRPr="00107530">
              <w:rPr>
                <w:bCs/>
                <w:color w:val="000000"/>
              </w:rPr>
              <w:t>Колесник, Н.</w:t>
            </w:r>
            <w:r>
              <w:rPr>
                <w:bCs/>
                <w:color w:val="000000"/>
              </w:rPr>
              <w:t>Т.,</w:t>
            </w:r>
            <w:r w:rsidRPr="00107530">
              <w:rPr>
                <w:bCs/>
                <w:color w:val="000000"/>
              </w:rPr>
              <w:t xml:space="preserve"> Орлова Т. А.</w:t>
            </w:r>
          </w:p>
        </w:tc>
        <w:tc>
          <w:tcPr>
            <w:tcW w:w="1417" w:type="dxa"/>
          </w:tcPr>
          <w:p w14:paraId="17C89EC2" w14:textId="029EE737" w:rsidR="00860F68" w:rsidRPr="00C12FE7" w:rsidRDefault="00860F68" w:rsidP="00860F68">
            <w:pPr>
              <w:widowControl w:val="0"/>
              <w:rPr>
                <w:bCs/>
                <w:color w:val="000000"/>
              </w:rPr>
            </w:pPr>
            <w:r w:rsidRPr="00107530">
              <w:rPr>
                <w:bCs/>
                <w:color w:val="000000"/>
              </w:rPr>
              <w:t>Москва : Юрайт</w:t>
            </w:r>
          </w:p>
        </w:tc>
        <w:tc>
          <w:tcPr>
            <w:tcW w:w="709" w:type="dxa"/>
          </w:tcPr>
          <w:p w14:paraId="067F37CB" w14:textId="2518CB60" w:rsidR="00860F68" w:rsidRDefault="00860F68" w:rsidP="00860F68">
            <w:pPr>
              <w:widowControl w:val="0"/>
            </w:pPr>
            <w:r w:rsidRPr="00107530">
              <w:rPr>
                <w:bCs/>
                <w:color w:val="000000"/>
              </w:rPr>
              <w:t>2017</w:t>
            </w:r>
          </w:p>
        </w:tc>
        <w:tc>
          <w:tcPr>
            <w:tcW w:w="1276" w:type="dxa"/>
          </w:tcPr>
          <w:p w14:paraId="598C2CE1" w14:textId="5EB0CDAB" w:rsidR="00860F68" w:rsidRDefault="00860F68" w:rsidP="00860F68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1A28E2D" w14:textId="20C95891" w:rsidR="00860F68" w:rsidRPr="00E45886" w:rsidRDefault="00860F68" w:rsidP="00860F68">
            <w:pPr>
              <w:widowControl w:val="0"/>
            </w:pPr>
            <w:r w:rsidRPr="00D36848">
              <w:t>http://Urait.ru</w:t>
            </w:r>
          </w:p>
        </w:tc>
      </w:tr>
      <w:tr w:rsidR="00860F68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4E64CDC9" w:rsidR="00860F68" w:rsidRPr="00E45886" w:rsidRDefault="00860F68" w:rsidP="00860F68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3A7B15E9" w14:textId="39C60448" w:rsidR="00860F68" w:rsidRPr="00E47190" w:rsidRDefault="00860F68" w:rsidP="00860F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3691">
              <w:t>Клиническая психология</w:t>
            </w:r>
          </w:p>
        </w:tc>
        <w:tc>
          <w:tcPr>
            <w:tcW w:w="1843" w:type="dxa"/>
          </w:tcPr>
          <w:p w14:paraId="1F046569" w14:textId="7A340C3A" w:rsidR="00860F68" w:rsidRPr="00E45886" w:rsidRDefault="00860F68" w:rsidP="00860F68">
            <w:pPr>
              <w:widowControl w:val="0"/>
            </w:pPr>
            <w:r w:rsidRPr="00373691">
              <w:t>Сандберг Н., Уайнбергер А., Таплин Дж. -.</w:t>
            </w:r>
          </w:p>
        </w:tc>
        <w:tc>
          <w:tcPr>
            <w:tcW w:w="1417" w:type="dxa"/>
          </w:tcPr>
          <w:p w14:paraId="06B337DA" w14:textId="0D87115D" w:rsidR="00860F68" w:rsidRPr="00E45886" w:rsidRDefault="00860F68" w:rsidP="00860F68">
            <w:pPr>
              <w:widowControl w:val="0"/>
            </w:pPr>
            <w:r>
              <w:t>СПб, Прайм -Еврознак</w:t>
            </w:r>
          </w:p>
        </w:tc>
        <w:tc>
          <w:tcPr>
            <w:tcW w:w="709" w:type="dxa"/>
          </w:tcPr>
          <w:p w14:paraId="5273C6D2" w14:textId="75F88FA8" w:rsidR="00860F68" w:rsidRPr="00E45886" w:rsidRDefault="00860F68" w:rsidP="00860F68">
            <w:pPr>
              <w:widowControl w:val="0"/>
            </w:pPr>
            <w:r>
              <w:t>2014</w:t>
            </w:r>
          </w:p>
        </w:tc>
        <w:tc>
          <w:tcPr>
            <w:tcW w:w="1276" w:type="dxa"/>
          </w:tcPr>
          <w:p w14:paraId="3E9F3590" w14:textId="3FCEFBF4" w:rsidR="00860F68" w:rsidRPr="00E45886" w:rsidRDefault="00860F68" w:rsidP="00860F68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3888A4F2" w:rsidR="00860F68" w:rsidRPr="00E45886" w:rsidRDefault="00860F68" w:rsidP="00860F68">
            <w:pPr>
              <w:widowControl w:val="0"/>
            </w:pPr>
            <w:r w:rsidRPr="00D36848">
              <w:t>https://cyberleninka.ru</w:t>
            </w:r>
          </w:p>
        </w:tc>
      </w:tr>
      <w:tr w:rsidR="00860F68" w:rsidRPr="00E45886" w14:paraId="00CED67A" w14:textId="77777777" w:rsidTr="00C12FE7">
        <w:tc>
          <w:tcPr>
            <w:tcW w:w="567" w:type="dxa"/>
          </w:tcPr>
          <w:p w14:paraId="0F8E17A8" w14:textId="0C377CF4" w:rsidR="00860F68" w:rsidRPr="00C9542F" w:rsidRDefault="00860F68" w:rsidP="00860F68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003245B2" w14:textId="433EE3AA" w:rsidR="00860F68" w:rsidRPr="00C9542F" w:rsidRDefault="00860F68" w:rsidP="00860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ническая психология</w:t>
            </w:r>
          </w:p>
        </w:tc>
        <w:tc>
          <w:tcPr>
            <w:tcW w:w="1843" w:type="dxa"/>
          </w:tcPr>
          <w:p w14:paraId="23A860F5" w14:textId="78E11286" w:rsidR="00860F68" w:rsidRPr="00C9542F" w:rsidRDefault="00860F68" w:rsidP="00860F68">
            <w:pPr>
              <w:widowControl w:val="0"/>
              <w:rPr>
                <w:color w:val="000000"/>
              </w:rPr>
            </w:pPr>
            <w:r w:rsidRPr="00373691">
              <w:rPr>
                <w:bCs/>
                <w:color w:val="000000"/>
              </w:rPr>
              <w:t>Перре М</w:t>
            </w:r>
            <w:r>
              <w:rPr>
                <w:bCs/>
                <w:color w:val="000000"/>
              </w:rPr>
              <w:t>.</w:t>
            </w:r>
            <w:r w:rsidRPr="00373691">
              <w:rPr>
                <w:bCs/>
                <w:color w:val="000000"/>
              </w:rPr>
              <w:t>, Бауманн У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14:paraId="0D9C5FB0" w14:textId="07E979FE" w:rsidR="00860F68" w:rsidRPr="00C9542F" w:rsidRDefault="00860F68" w:rsidP="00860F68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Пб, </w:t>
            </w:r>
            <w:r w:rsidRPr="00373691">
              <w:rPr>
                <w:bCs/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430FAC25" w14:textId="09B730C1" w:rsidR="00860F68" w:rsidRPr="00C9542F" w:rsidRDefault="00860F68" w:rsidP="00860F68">
            <w:pPr>
              <w:widowControl w:val="0"/>
              <w:rPr>
                <w:color w:val="000000"/>
              </w:rPr>
            </w:pPr>
            <w:r w:rsidRPr="00373691">
              <w:rPr>
                <w:bCs/>
                <w:color w:val="000000"/>
              </w:rPr>
              <w:t>2007</w:t>
            </w:r>
          </w:p>
        </w:tc>
        <w:tc>
          <w:tcPr>
            <w:tcW w:w="1276" w:type="dxa"/>
          </w:tcPr>
          <w:p w14:paraId="4B4BCCAD" w14:textId="02A48986" w:rsidR="00860F68" w:rsidRPr="00C9542F" w:rsidRDefault="00860F68" w:rsidP="00860F68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5F7DC65" w14:textId="6214B3B1" w:rsidR="00860F68" w:rsidRPr="00C9542F" w:rsidRDefault="00860F68" w:rsidP="00860F68">
            <w:pPr>
              <w:widowControl w:val="0"/>
            </w:pPr>
            <w:r w:rsidRPr="00D36848">
              <w:t>http://www.rsl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B1D48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1B2B228F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0D97D3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1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1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12A5D32B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EA2DBD4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8D85198" w14:textId="77777777" w:rsidR="006D0B6C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DBF1E8B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2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2"/>
    <w:p w14:paraId="18038AAC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AEBA99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1DD62681" w14:textId="77777777" w:rsidR="006D0B6C" w:rsidRPr="00C9542F" w:rsidRDefault="006D0B6C" w:rsidP="006D0B6C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D076D9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54B89584" w:rsidR="00C9542F" w:rsidRPr="00C9542F" w:rsidRDefault="00C9542F" w:rsidP="006D0B6C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C9542F" w:rsidRPr="00C9542F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FBEB" w14:textId="77777777" w:rsidR="0055712B" w:rsidRDefault="0055712B">
      <w:r>
        <w:separator/>
      </w:r>
    </w:p>
  </w:endnote>
  <w:endnote w:type="continuationSeparator" w:id="0">
    <w:p w14:paraId="7A785BFB" w14:textId="77777777" w:rsidR="0055712B" w:rsidRDefault="0055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Times New Roman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50864" w14:textId="77777777" w:rsidR="0055712B" w:rsidRDefault="0055712B">
      <w:r>
        <w:separator/>
      </w:r>
    </w:p>
  </w:footnote>
  <w:footnote w:type="continuationSeparator" w:id="0">
    <w:p w14:paraId="33ECA9BD" w14:textId="77777777" w:rsidR="0055712B" w:rsidRDefault="0055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1"/>
  </w:num>
  <w:num w:numId="5">
    <w:abstractNumId w:val="3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6"/>
  </w:num>
  <w:num w:numId="11">
    <w:abstractNumId w:val="9"/>
  </w:num>
  <w:num w:numId="12">
    <w:abstractNumId w:val="35"/>
  </w:num>
  <w:num w:numId="13">
    <w:abstractNumId w:val="2"/>
  </w:num>
  <w:num w:numId="14">
    <w:abstractNumId w:val="11"/>
  </w:num>
  <w:num w:numId="15">
    <w:abstractNumId w:val="20"/>
  </w:num>
  <w:num w:numId="16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6"/>
  </w:num>
  <w:num w:numId="20">
    <w:abstractNumId w:val="33"/>
  </w:num>
  <w:num w:numId="21">
    <w:abstractNumId w:val="15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0"/>
  </w:num>
  <w:num w:numId="33">
    <w:abstractNumId w:val="10"/>
  </w:num>
  <w:num w:numId="34">
    <w:abstractNumId w:val="31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7133"/>
    <w:rsid w:val="000575DE"/>
    <w:rsid w:val="00065F96"/>
    <w:rsid w:val="0007432B"/>
    <w:rsid w:val="0007449D"/>
    <w:rsid w:val="00082E76"/>
    <w:rsid w:val="00096E4B"/>
    <w:rsid w:val="000B0C02"/>
    <w:rsid w:val="000B459E"/>
    <w:rsid w:val="000E637D"/>
    <w:rsid w:val="001048D6"/>
    <w:rsid w:val="00107530"/>
    <w:rsid w:val="001374E5"/>
    <w:rsid w:val="0015115F"/>
    <w:rsid w:val="00171158"/>
    <w:rsid w:val="00190890"/>
    <w:rsid w:val="001965D0"/>
    <w:rsid w:val="001B7FCF"/>
    <w:rsid w:val="001E3767"/>
    <w:rsid w:val="001F0370"/>
    <w:rsid w:val="001F7358"/>
    <w:rsid w:val="00211059"/>
    <w:rsid w:val="002524A0"/>
    <w:rsid w:val="0026358E"/>
    <w:rsid w:val="002679E2"/>
    <w:rsid w:val="0027371F"/>
    <w:rsid w:val="002C1293"/>
    <w:rsid w:val="002E238C"/>
    <w:rsid w:val="002F44DF"/>
    <w:rsid w:val="0031016F"/>
    <w:rsid w:val="00322390"/>
    <w:rsid w:val="00323074"/>
    <w:rsid w:val="0033729D"/>
    <w:rsid w:val="00342BEB"/>
    <w:rsid w:val="00345AA8"/>
    <w:rsid w:val="00366BA6"/>
    <w:rsid w:val="00373691"/>
    <w:rsid w:val="00384508"/>
    <w:rsid w:val="003E075C"/>
    <w:rsid w:val="003E7F74"/>
    <w:rsid w:val="003F4263"/>
    <w:rsid w:val="00404519"/>
    <w:rsid w:val="0040456D"/>
    <w:rsid w:val="004168BA"/>
    <w:rsid w:val="00417209"/>
    <w:rsid w:val="00421C13"/>
    <w:rsid w:val="00424A2A"/>
    <w:rsid w:val="00427F32"/>
    <w:rsid w:val="004337F6"/>
    <w:rsid w:val="00433B61"/>
    <w:rsid w:val="0043741A"/>
    <w:rsid w:val="004400E7"/>
    <w:rsid w:val="00442C23"/>
    <w:rsid w:val="00445873"/>
    <w:rsid w:val="00467680"/>
    <w:rsid w:val="0047612A"/>
    <w:rsid w:val="00491F95"/>
    <w:rsid w:val="004A5504"/>
    <w:rsid w:val="004B1A07"/>
    <w:rsid w:val="004D35BC"/>
    <w:rsid w:val="004E4C20"/>
    <w:rsid w:val="004F07E0"/>
    <w:rsid w:val="0050667D"/>
    <w:rsid w:val="005205CA"/>
    <w:rsid w:val="00532242"/>
    <w:rsid w:val="005376A3"/>
    <w:rsid w:val="0054428B"/>
    <w:rsid w:val="00544CF0"/>
    <w:rsid w:val="00554055"/>
    <w:rsid w:val="0055712B"/>
    <w:rsid w:val="0056100C"/>
    <w:rsid w:val="005720DA"/>
    <w:rsid w:val="0058649C"/>
    <w:rsid w:val="005A2D25"/>
    <w:rsid w:val="005A39C2"/>
    <w:rsid w:val="005A3F32"/>
    <w:rsid w:val="005C3837"/>
    <w:rsid w:val="005C43EE"/>
    <w:rsid w:val="005C5E67"/>
    <w:rsid w:val="00612B3E"/>
    <w:rsid w:val="00650C74"/>
    <w:rsid w:val="00673C10"/>
    <w:rsid w:val="006840DD"/>
    <w:rsid w:val="00684639"/>
    <w:rsid w:val="00694647"/>
    <w:rsid w:val="006A161F"/>
    <w:rsid w:val="006B53E5"/>
    <w:rsid w:val="006B55C0"/>
    <w:rsid w:val="006C1594"/>
    <w:rsid w:val="006D0B6C"/>
    <w:rsid w:val="006D28E7"/>
    <w:rsid w:val="006E23EE"/>
    <w:rsid w:val="007026E6"/>
    <w:rsid w:val="00714D91"/>
    <w:rsid w:val="00725B72"/>
    <w:rsid w:val="007279F3"/>
    <w:rsid w:val="007342BD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241D"/>
    <w:rsid w:val="007E4186"/>
    <w:rsid w:val="007E656C"/>
    <w:rsid w:val="007F1C8E"/>
    <w:rsid w:val="0081174C"/>
    <w:rsid w:val="00841D75"/>
    <w:rsid w:val="00847BBE"/>
    <w:rsid w:val="00850E07"/>
    <w:rsid w:val="008547F6"/>
    <w:rsid w:val="00860F68"/>
    <w:rsid w:val="00865169"/>
    <w:rsid w:val="00875105"/>
    <w:rsid w:val="00882701"/>
    <w:rsid w:val="00887F6E"/>
    <w:rsid w:val="008C0DA6"/>
    <w:rsid w:val="008D3FA0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215C7"/>
    <w:rsid w:val="00A561F2"/>
    <w:rsid w:val="00A56A56"/>
    <w:rsid w:val="00A8358F"/>
    <w:rsid w:val="00A968EC"/>
    <w:rsid w:val="00AA6291"/>
    <w:rsid w:val="00AC7385"/>
    <w:rsid w:val="00B01CAD"/>
    <w:rsid w:val="00B06707"/>
    <w:rsid w:val="00B34361"/>
    <w:rsid w:val="00B6776D"/>
    <w:rsid w:val="00B67F1C"/>
    <w:rsid w:val="00B82BAB"/>
    <w:rsid w:val="00B96274"/>
    <w:rsid w:val="00BA18E9"/>
    <w:rsid w:val="00BD3F46"/>
    <w:rsid w:val="00BE4FF5"/>
    <w:rsid w:val="00BF29BF"/>
    <w:rsid w:val="00BF7B4C"/>
    <w:rsid w:val="00C076EC"/>
    <w:rsid w:val="00C12FE7"/>
    <w:rsid w:val="00C24528"/>
    <w:rsid w:val="00C80A78"/>
    <w:rsid w:val="00C81D69"/>
    <w:rsid w:val="00C90CD2"/>
    <w:rsid w:val="00C92855"/>
    <w:rsid w:val="00C9542F"/>
    <w:rsid w:val="00CA0DC4"/>
    <w:rsid w:val="00CB1D48"/>
    <w:rsid w:val="00CB2195"/>
    <w:rsid w:val="00CB2A8D"/>
    <w:rsid w:val="00CB2EF1"/>
    <w:rsid w:val="00CB7F3C"/>
    <w:rsid w:val="00CC5A53"/>
    <w:rsid w:val="00CD01FE"/>
    <w:rsid w:val="00CE0B97"/>
    <w:rsid w:val="00CF7F17"/>
    <w:rsid w:val="00D03345"/>
    <w:rsid w:val="00D076D9"/>
    <w:rsid w:val="00D119C4"/>
    <w:rsid w:val="00D30022"/>
    <w:rsid w:val="00D36848"/>
    <w:rsid w:val="00D41A31"/>
    <w:rsid w:val="00D52DC7"/>
    <w:rsid w:val="00D77A66"/>
    <w:rsid w:val="00D77BAD"/>
    <w:rsid w:val="00D82E75"/>
    <w:rsid w:val="00D93121"/>
    <w:rsid w:val="00DA04A3"/>
    <w:rsid w:val="00DD4FBC"/>
    <w:rsid w:val="00DF3DCE"/>
    <w:rsid w:val="00E05555"/>
    <w:rsid w:val="00E16A17"/>
    <w:rsid w:val="00E2441A"/>
    <w:rsid w:val="00E2553F"/>
    <w:rsid w:val="00E33343"/>
    <w:rsid w:val="00E6044B"/>
    <w:rsid w:val="00E9763B"/>
    <w:rsid w:val="00EB227C"/>
    <w:rsid w:val="00EE2EBC"/>
    <w:rsid w:val="00EE78B9"/>
    <w:rsid w:val="00F17429"/>
    <w:rsid w:val="00F25781"/>
    <w:rsid w:val="00F36607"/>
    <w:rsid w:val="00F45FDF"/>
    <w:rsid w:val="00F47D90"/>
    <w:rsid w:val="00F66FB6"/>
    <w:rsid w:val="00F71A92"/>
    <w:rsid w:val="00F77839"/>
    <w:rsid w:val="00F92345"/>
    <w:rsid w:val="00F924C7"/>
    <w:rsid w:val="00F95EA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aff5">
    <w:name w:val="Основной текст + Курсив"/>
    <w:rsid w:val="006840D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C55C-AD4D-466F-9C07-10EC919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9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4</cp:revision>
  <cp:lastPrinted>2019-10-16T17:25:00Z</cp:lastPrinted>
  <dcterms:created xsi:type="dcterms:W3CDTF">2022-03-29T11:55:00Z</dcterms:created>
  <dcterms:modified xsi:type="dcterms:W3CDTF">2023-05-12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